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12E" w:rsidRPr="00C31919" w:rsidRDefault="0086612E" w:rsidP="00C31919">
      <w:pPr>
        <w:spacing w:line="240" w:lineRule="auto"/>
        <w:jc w:val="center"/>
        <w:rPr>
          <w:rFonts w:cstheme="minorHAnsi"/>
          <w:sz w:val="24"/>
          <w:szCs w:val="24"/>
        </w:rPr>
      </w:pPr>
      <w:r w:rsidRPr="00C31919">
        <w:rPr>
          <w:rFonts w:cstheme="minorHAnsi"/>
          <w:sz w:val="24"/>
          <w:szCs w:val="24"/>
        </w:rPr>
        <w:t xml:space="preserve">ICS XIII Aprile Soci - </w:t>
      </w:r>
      <w:r w:rsidRPr="00C31919">
        <w:rPr>
          <w:rFonts w:cstheme="minorHAnsi"/>
          <w:i/>
          <w:sz w:val="24"/>
          <w:szCs w:val="24"/>
        </w:rPr>
        <w:t xml:space="preserve">C. </w:t>
      </w:r>
      <w:proofErr w:type="spellStart"/>
      <w:r w:rsidRPr="00C31919">
        <w:rPr>
          <w:rFonts w:cstheme="minorHAnsi"/>
          <w:i/>
          <w:sz w:val="24"/>
          <w:szCs w:val="24"/>
        </w:rPr>
        <w:t>Zacchi</w:t>
      </w:r>
      <w:proofErr w:type="spellEnd"/>
      <w:r w:rsidRPr="00C31919">
        <w:rPr>
          <w:rFonts w:cstheme="minorHAnsi"/>
          <w:sz w:val="24"/>
          <w:szCs w:val="24"/>
        </w:rPr>
        <w:t xml:space="preserve"> </w:t>
      </w:r>
      <w:proofErr w:type="spellStart"/>
      <w:r w:rsidRPr="00C31919">
        <w:rPr>
          <w:rFonts w:cstheme="minorHAnsi"/>
          <w:sz w:val="24"/>
          <w:szCs w:val="24"/>
        </w:rPr>
        <w:t>Primary</w:t>
      </w:r>
      <w:proofErr w:type="spellEnd"/>
      <w:r w:rsidRPr="00C31919">
        <w:rPr>
          <w:rFonts w:cstheme="minorHAnsi"/>
          <w:sz w:val="24"/>
          <w:szCs w:val="24"/>
        </w:rPr>
        <w:t xml:space="preserve"> </w:t>
      </w:r>
      <w:proofErr w:type="spellStart"/>
      <w:r w:rsidRPr="00C31919">
        <w:rPr>
          <w:rFonts w:cstheme="minorHAnsi"/>
          <w:sz w:val="24"/>
          <w:szCs w:val="24"/>
        </w:rPr>
        <w:t>school</w:t>
      </w:r>
      <w:proofErr w:type="spellEnd"/>
      <w:r w:rsidRPr="00C31919">
        <w:rPr>
          <w:rFonts w:cstheme="minorHAnsi"/>
          <w:sz w:val="24"/>
          <w:szCs w:val="24"/>
        </w:rPr>
        <w:t xml:space="preserve"> S. Piero in Frassino</w:t>
      </w:r>
      <w:r w:rsidR="00C31919">
        <w:rPr>
          <w:rFonts w:cstheme="minorHAnsi"/>
          <w:sz w:val="24"/>
          <w:szCs w:val="24"/>
        </w:rPr>
        <w:t xml:space="preserve">  ------</w:t>
      </w:r>
      <w:proofErr w:type="spellStart"/>
      <w:r w:rsidR="00C31919">
        <w:rPr>
          <w:rFonts w:cstheme="minorHAnsi"/>
          <w:sz w:val="24"/>
          <w:szCs w:val="24"/>
        </w:rPr>
        <w:t>-</w:t>
      </w:r>
      <w:r w:rsidR="00C31919" w:rsidRPr="00C31919">
        <w:rPr>
          <w:rFonts w:cstheme="minorHAnsi"/>
          <w:sz w:val="24"/>
          <w:szCs w:val="24"/>
        </w:rPr>
        <w:t>Year</w:t>
      </w:r>
      <w:proofErr w:type="spellEnd"/>
      <w:r w:rsidR="00C31919" w:rsidRPr="00C31919">
        <w:rPr>
          <w:rFonts w:cstheme="minorHAnsi"/>
          <w:sz w:val="24"/>
          <w:szCs w:val="24"/>
        </w:rPr>
        <w:t xml:space="preserve"> </w:t>
      </w:r>
      <w:r w:rsidR="00194722">
        <w:rPr>
          <w:rFonts w:cstheme="minorHAnsi"/>
          <w:sz w:val="24"/>
          <w:szCs w:val="24"/>
        </w:rPr>
        <w:t>IV 2020/2021</w:t>
      </w:r>
      <w:r w:rsidR="00B6640E" w:rsidRPr="00C31919">
        <w:rPr>
          <w:rFonts w:cstheme="minorHAnsi"/>
          <w:sz w:val="24"/>
          <w:szCs w:val="24"/>
        </w:rPr>
        <w:t>------</w:t>
      </w:r>
      <w:proofErr w:type="spellStart"/>
      <w:r w:rsidR="00B6640E" w:rsidRPr="00C31919">
        <w:rPr>
          <w:rFonts w:cstheme="minorHAnsi"/>
          <w:sz w:val="24"/>
          <w:szCs w:val="24"/>
        </w:rPr>
        <w:t>-</w:t>
      </w:r>
      <w:r w:rsidRPr="00C31919">
        <w:rPr>
          <w:rFonts w:cstheme="minorHAnsi"/>
          <w:sz w:val="24"/>
          <w:szCs w:val="24"/>
        </w:rPr>
        <w:t>Teacher</w:t>
      </w:r>
      <w:proofErr w:type="spellEnd"/>
      <w:r w:rsidRPr="00C31919">
        <w:rPr>
          <w:rFonts w:cstheme="minorHAnsi"/>
          <w:sz w:val="24"/>
          <w:szCs w:val="24"/>
        </w:rPr>
        <w:t xml:space="preserve">: Maria Letizia </w:t>
      </w:r>
      <w:proofErr w:type="spellStart"/>
      <w:r w:rsidRPr="00C31919">
        <w:rPr>
          <w:rFonts w:cstheme="minorHAnsi"/>
          <w:sz w:val="24"/>
          <w:szCs w:val="24"/>
        </w:rPr>
        <w:t>Fani</w:t>
      </w:r>
      <w:proofErr w:type="spellEnd"/>
    </w:p>
    <w:tbl>
      <w:tblPr>
        <w:tblpPr w:leftFromText="141" w:rightFromText="141" w:vertAnchor="page" w:horzAnchor="margin" w:tblpY="1141"/>
        <w:tblW w:w="15984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227"/>
        <w:gridCol w:w="6804"/>
        <w:gridCol w:w="2551"/>
        <w:gridCol w:w="3402"/>
      </w:tblGrid>
      <w:tr w:rsidR="00C31919" w:rsidRPr="00D46810" w:rsidTr="00C31919">
        <w:trPr>
          <w:trHeight w:val="970"/>
        </w:trPr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919" w:rsidRPr="000B1EFA" w:rsidRDefault="00C31919" w:rsidP="00C31919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0B1EF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4Cs</w:t>
            </w:r>
          </w:p>
          <w:p w:rsidR="00C31919" w:rsidRPr="000B1EFA" w:rsidRDefault="00C31919" w:rsidP="00C31919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0B1EF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 xml:space="preserve">Planning Grid </w:t>
            </w:r>
            <w:r w:rsidRPr="000B1E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319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rom Do Coyle University of Nottingham</w:t>
            </w:r>
          </w:p>
        </w:tc>
        <w:tc>
          <w:tcPr>
            <w:tcW w:w="1275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19" w:rsidRDefault="00C31919" w:rsidP="00C3191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B1EFA">
              <w:rPr>
                <w:rFonts w:ascii="Times New Roman" w:hAnsi="Times New Roman" w:cs="Times New Roman"/>
                <w:b/>
                <w:lang w:val="en-US"/>
              </w:rPr>
              <w:t>TOPIC:</w:t>
            </w:r>
            <w:r w:rsidRPr="000B1EF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194722">
              <w:rPr>
                <w:rFonts w:ascii="Times New Roman" w:hAnsi="Times New Roman" w:cs="Times New Roman"/>
                <w:i/>
                <w:lang w:val="en-US"/>
              </w:rPr>
              <w:t>Looking after our planet</w:t>
            </w:r>
            <w:r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Pr="000B1EFA">
              <w:rPr>
                <w:rFonts w:ascii="Times New Roman" w:hAnsi="Times New Roman" w:cs="Times New Roman"/>
                <w:b/>
                <w:lang w:val="en-US"/>
              </w:rPr>
              <w:t>Final outcome:</w:t>
            </w:r>
            <w:r w:rsidRPr="000B1EFA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Summary </w:t>
            </w:r>
            <w:r w:rsidR="00BA7AA5">
              <w:rPr>
                <w:rFonts w:ascii="Times New Roman" w:hAnsi="Times New Roman" w:cs="Times New Roman"/>
                <w:lang w:val="en-US"/>
              </w:rPr>
              <w:t>Poster</w:t>
            </w:r>
            <w:r w:rsidR="0019472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B1EFA">
              <w:rPr>
                <w:rFonts w:ascii="Times New Roman" w:hAnsi="Times New Roman" w:cs="Times New Roman"/>
                <w:lang w:val="en-US"/>
              </w:rPr>
              <w:t>on</w:t>
            </w:r>
            <w:r>
              <w:rPr>
                <w:rFonts w:ascii="Times New Roman" w:hAnsi="Times New Roman" w:cs="Times New Roman"/>
                <w:lang w:val="en-US"/>
              </w:rPr>
              <w:t xml:space="preserve"> the </w:t>
            </w:r>
            <w:r w:rsidR="00194722">
              <w:rPr>
                <w:rFonts w:ascii="Times New Roman" w:hAnsi="Times New Roman" w:cs="Times New Roman"/>
                <w:lang w:val="en-US"/>
              </w:rPr>
              <w:t>topic</w:t>
            </w:r>
          </w:p>
          <w:p w:rsidR="00C31919" w:rsidRPr="000B1EFA" w:rsidRDefault="00C31919" w:rsidP="00C31919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31919" w:rsidRPr="000B1EFA" w:rsidTr="004036F0"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919" w:rsidRPr="004036F0" w:rsidRDefault="00C31919" w:rsidP="00C31919">
            <w:pPr>
              <w:pStyle w:val="Default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highlight w:val="cyan"/>
              </w:rPr>
            </w:pPr>
            <w:proofErr w:type="spellStart"/>
            <w:r w:rsidRPr="004036F0">
              <w:rPr>
                <w:rFonts w:ascii="Times New Roman" w:hAnsi="Times New Roman" w:cs="Times New Roman"/>
                <w:b/>
                <w:sz w:val="36"/>
                <w:szCs w:val="36"/>
                <w:highlight w:val="cyan"/>
              </w:rPr>
              <w:t>Content</w:t>
            </w:r>
            <w:proofErr w:type="spellEnd"/>
            <w:r w:rsidRPr="004036F0">
              <w:rPr>
                <w:rFonts w:ascii="Times New Roman" w:hAnsi="Times New Roman" w:cs="Times New Roman"/>
                <w:b/>
                <w:sz w:val="36"/>
                <w:szCs w:val="36"/>
                <w:highlight w:val="cyan"/>
              </w:rPr>
              <w:t xml:space="preserve"> (1)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919" w:rsidRPr="004036F0" w:rsidRDefault="00C31919" w:rsidP="00C31919">
            <w:pPr>
              <w:pStyle w:val="Default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highlight w:val="cyan"/>
              </w:rPr>
            </w:pPr>
            <w:proofErr w:type="spellStart"/>
            <w:r w:rsidRPr="004036F0">
              <w:rPr>
                <w:rFonts w:ascii="Times New Roman" w:hAnsi="Times New Roman" w:cs="Times New Roman"/>
                <w:b/>
                <w:sz w:val="36"/>
                <w:szCs w:val="36"/>
                <w:highlight w:val="cyan"/>
              </w:rPr>
              <w:t>Cognition</w:t>
            </w:r>
            <w:proofErr w:type="spellEnd"/>
            <w:r w:rsidRPr="004036F0">
              <w:rPr>
                <w:rFonts w:ascii="Times New Roman" w:hAnsi="Times New Roman" w:cs="Times New Roman"/>
                <w:b/>
                <w:sz w:val="36"/>
                <w:szCs w:val="36"/>
                <w:highlight w:val="cyan"/>
              </w:rPr>
              <w:t xml:space="preserve"> (3)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919" w:rsidRPr="004036F0" w:rsidRDefault="00C31919" w:rsidP="00C31919">
            <w:pPr>
              <w:pStyle w:val="Default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highlight w:val="cyan"/>
              </w:rPr>
            </w:pPr>
            <w:r w:rsidRPr="004036F0">
              <w:rPr>
                <w:rFonts w:ascii="Times New Roman" w:hAnsi="Times New Roman" w:cs="Times New Roman"/>
                <w:b/>
                <w:sz w:val="36"/>
                <w:szCs w:val="36"/>
                <w:highlight w:val="cyan"/>
              </w:rPr>
              <w:t>Culture (4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19" w:rsidRPr="004036F0" w:rsidRDefault="00C31919" w:rsidP="00C3191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highlight w:val="cyan"/>
              </w:rPr>
            </w:pPr>
            <w:proofErr w:type="spellStart"/>
            <w:r w:rsidRPr="004036F0">
              <w:rPr>
                <w:rFonts w:ascii="Times New Roman" w:hAnsi="Times New Roman" w:cs="Times New Roman"/>
                <w:b/>
                <w:sz w:val="36"/>
                <w:szCs w:val="36"/>
                <w:highlight w:val="cyan"/>
              </w:rPr>
              <w:t>Communication</w:t>
            </w:r>
            <w:proofErr w:type="spellEnd"/>
            <w:r w:rsidRPr="004036F0">
              <w:rPr>
                <w:rFonts w:ascii="Times New Roman" w:hAnsi="Times New Roman" w:cs="Times New Roman"/>
                <w:b/>
                <w:sz w:val="36"/>
                <w:szCs w:val="36"/>
                <w:highlight w:val="cyan"/>
              </w:rPr>
              <w:t xml:space="preserve"> (2)</w:t>
            </w:r>
          </w:p>
        </w:tc>
      </w:tr>
      <w:tr w:rsidR="00C31919" w:rsidRPr="004036F0" w:rsidTr="004036F0"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919" w:rsidRPr="00C31AF8" w:rsidRDefault="00C31919" w:rsidP="00C31919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C31AF8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Teaching aims: </w:t>
            </w:r>
          </w:p>
          <w:p w:rsidR="00C31919" w:rsidRPr="00C31AF8" w:rsidRDefault="00C31919" w:rsidP="00C31919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C31AF8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Learning Outcomes: </w:t>
            </w:r>
          </w:p>
          <w:p w:rsidR="00C31919" w:rsidRPr="00C31AF8" w:rsidRDefault="00C31919" w:rsidP="00C31919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C31AF8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List content to be taught: </w:t>
            </w:r>
          </w:p>
          <w:p w:rsidR="00C31919" w:rsidRPr="00C31AF8" w:rsidRDefault="00C31919" w:rsidP="00C31919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  <w:p w:rsidR="00C31919" w:rsidRPr="00BA7AA5" w:rsidRDefault="00C31919" w:rsidP="00194722">
            <w:pPr>
              <w:pStyle w:val="Default"/>
              <w:rPr>
                <w:rFonts w:ascii="inherit" w:hAnsi="inherit"/>
                <w:color w:val="202124"/>
                <w:sz w:val="22"/>
                <w:szCs w:val="22"/>
                <w:lang w:val="en-US"/>
              </w:rPr>
            </w:pPr>
            <w:r w:rsidRPr="00C31AF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tudents will</w:t>
            </w:r>
            <w:r w:rsidR="00BA7AA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BA7AA5">
              <w:rPr>
                <w:rFonts w:ascii="inherit" w:hAnsi="inherit"/>
                <w:color w:val="202124"/>
                <w:sz w:val="22"/>
                <w:szCs w:val="22"/>
                <w:lang w:val="en-US"/>
              </w:rPr>
              <w:t>l</w:t>
            </w:r>
            <w:r w:rsidRPr="00C31AF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arn info</w:t>
            </w:r>
            <w:r w:rsidR="00BA7AA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mation</w:t>
            </w:r>
            <w:r w:rsidRPr="00C31AF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about </w:t>
            </w:r>
            <w:r w:rsidR="00194722" w:rsidRPr="00C31AF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olluting materials and how to recycle</w:t>
            </w:r>
          </w:p>
          <w:p w:rsidR="00BA7AA5" w:rsidRDefault="00BA7AA5" w:rsidP="00194722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194722" w:rsidRPr="00C31AF8" w:rsidRDefault="00BA7AA5" w:rsidP="00194722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hey will consider w</w:t>
            </w:r>
            <w:r w:rsidR="00194722" w:rsidRPr="00C31AF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hat is plastic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and </w:t>
            </w:r>
            <w:r w:rsidR="00194722" w:rsidRPr="00C31AF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how does it get into ocean</w:t>
            </w:r>
          </w:p>
          <w:p w:rsidR="00C31919" w:rsidRPr="00C31AF8" w:rsidRDefault="00C31919" w:rsidP="00C31919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194722" w:rsidRPr="00C31AF8" w:rsidRDefault="00194722" w:rsidP="00C31919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31AF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ead and analyze charts</w:t>
            </w:r>
          </w:p>
          <w:p w:rsidR="00194722" w:rsidRPr="00C31AF8" w:rsidRDefault="00194722" w:rsidP="00C31919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C31919" w:rsidRDefault="00194722" w:rsidP="00C31919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31AF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iscuss about videos, pictures and photos</w:t>
            </w:r>
          </w:p>
          <w:p w:rsidR="00BA7AA5" w:rsidRPr="00C31AF8" w:rsidRDefault="00BA7AA5" w:rsidP="00C31919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C31919" w:rsidRPr="00C31AF8" w:rsidRDefault="00BA7AA5" w:rsidP="00C31AF8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</w:t>
            </w:r>
            <w:r w:rsidR="00C31919" w:rsidRPr="00C31AF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MAKE A FINAL POSTER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919" w:rsidRPr="00D46810" w:rsidRDefault="00C31919" w:rsidP="00C31919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n-US"/>
              </w:rPr>
            </w:pPr>
            <w:r w:rsidRPr="00D46810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n-US"/>
              </w:rPr>
              <w:t xml:space="preserve">Thinking skills (content determined): </w:t>
            </w:r>
          </w:p>
          <w:p w:rsidR="00C31919" w:rsidRPr="00D46810" w:rsidRDefault="00C31919" w:rsidP="00C31919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4681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- describe </w:t>
            </w:r>
            <w:r w:rsidR="00BA7AA5" w:rsidRPr="00D4681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he environment</w:t>
            </w:r>
          </w:p>
          <w:p w:rsidR="00C31919" w:rsidRPr="00D46810" w:rsidRDefault="00C31919" w:rsidP="00C31919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D4681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- Analyze </w:t>
            </w:r>
            <w:r w:rsidR="00194722" w:rsidRPr="00D4681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he main problem about trees, planet, protect environment</w:t>
            </w:r>
          </w:p>
          <w:p w:rsidR="00C31919" w:rsidRPr="00D46810" w:rsidRDefault="00194722" w:rsidP="00C31919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4681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understand …</w:t>
            </w:r>
          </w:p>
          <w:p w:rsidR="00C31919" w:rsidRPr="00D46810" w:rsidRDefault="00C31919" w:rsidP="00C31919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  <w:p w:rsidR="00C31919" w:rsidRPr="00C31AF8" w:rsidRDefault="00C31919" w:rsidP="00C31919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n-US"/>
              </w:rPr>
            </w:pPr>
            <w:r w:rsidRPr="00D46810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n-US"/>
              </w:rPr>
              <w:t xml:space="preserve">Other thinking skills: </w:t>
            </w:r>
            <w:r w:rsidRPr="00C31AF8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en-US"/>
              </w:rPr>
              <w:t xml:space="preserve"> </w:t>
            </w:r>
          </w:p>
          <w:p w:rsidR="00C31919" w:rsidRPr="00C31AF8" w:rsidRDefault="00C31919" w:rsidP="00C31919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31AF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Describe and analyze how</w:t>
            </w:r>
            <w:r w:rsidR="00194722" w:rsidRPr="00C31AF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and why</w:t>
            </w:r>
            <w:r w:rsidRPr="00C31AF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vegetal</w:t>
            </w:r>
            <w:r w:rsidR="00194722" w:rsidRPr="00C31AF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are so important for human beings</w:t>
            </w:r>
            <w:r w:rsidRPr="00C31AF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  <w:p w:rsidR="004036F0" w:rsidRPr="00C31AF8" w:rsidRDefault="00BA7AA5" w:rsidP="00C31919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Classify</w:t>
            </w:r>
            <w:r w:rsidR="004036F0" w:rsidRPr="00C31AF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194722" w:rsidRPr="00C31AF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aterials</w:t>
            </w:r>
          </w:p>
          <w:p w:rsidR="004036F0" w:rsidRPr="00C31AF8" w:rsidRDefault="004036F0" w:rsidP="00C31919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31AF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</w:t>
            </w:r>
            <w:r w:rsidR="00C31919" w:rsidRPr="00C31AF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ompare and contrast</w:t>
            </w:r>
          </w:p>
          <w:p w:rsidR="004036F0" w:rsidRPr="00C31AF8" w:rsidRDefault="004036F0" w:rsidP="00C31919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31AF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</w:t>
            </w:r>
            <w:r w:rsidR="00C31919" w:rsidRPr="00C31AF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raw</w:t>
            </w:r>
            <w:r w:rsidRPr="00C31AF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, w</w:t>
            </w:r>
            <w:r w:rsidR="00C31919" w:rsidRPr="00C31AF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ite and tell</w:t>
            </w:r>
          </w:p>
          <w:p w:rsidR="00C31919" w:rsidRPr="00C31AF8" w:rsidRDefault="004036F0" w:rsidP="00C31919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31AF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-Discuss (support an </w:t>
            </w:r>
            <w:r w:rsidR="00C31919" w:rsidRPr="00C31AF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opinion</w:t>
            </w:r>
            <w:r w:rsidRPr="00C31AF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, agree or disagree</w:t>
            </w:r>
            <w:r w:rsidR="00C31919" w:rsidRPr="00C31AF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)</w:t>
            </w:r>
          </w:p>
          <w:p w:rsidR="004036F0" w:rsidRPr="00C31AF8" w:rsidRDefault="004036F0" w:rsidP="00C31919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u w:val="single"/>
                <w:lang w:val="en-US"/>
              </w:rPr>
            </w:pPr>
          </w:p>
          <w:p w:rsidR="00C31919" w:rsidRPr="00D46810" w:rsidRDefault="00C31919" w:rsidP="00C31919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D46810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n-US"/>
              </w:rPr>
              <w:t xml:space="preserve">Learning skills: </w:t>
            </w:r>
            <w:r w:rsidR="00D4681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</w:t>
            </w:r>
            <w:r w:rsidR="00D4681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visual approach</w:t>
            </w:r>
            <w:r w:rsidR="00D4681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- </w:t>
            </w:r>
            <w:r w:rsidR="00D4681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</w:t>
            </w:r>
            <w:r w:rsidRPr="00D4681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upport in language </w:t>
            </w:r>
          </w:p>
          <w:p w:rsidR="00C31919" w:rsidRPr="00C31AF8" w:rsidRDefault="00C31919" w:rsidP="00C31919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31AF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Wordlists</w:t>
            </w:r>
            <w:r w:rsidR="004036F0" w:rsidRPr="00C31AF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and r</w:t>
            </w:r>
            <w:r w:rsidRPr="00C31AF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peated questions:</w:t>
            </w:r>
          </w:p>
          <w:p w:rsidR="00C31919" w:rsidRPr="00C31AF8" w:rsidRDefault="00C31919" w:rsidP="00C31919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31AF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what is it?</w:t>
            </w:r>
          </w:p>
          <w:p w:rsidR="00C31919" w:rsidRPr="00C31AF8" w:rsidRDefault="00C31919" w:rsidP="00C31919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31AF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 Why / Because</w:t>
            </w:r>
          </w:p>
          <w:p w:rsidR="00C31919" w:rsidRPr="00C31AF8" w:rsidRDefault="00C31919" w:rsidP="00C31919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31AF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Do you know…?</w:t>
            </w:r>
          </w:p>
          <w:p w:rsidR="00C31919" w:rsidRPr="00C31AF8" w:rsidRDefault="00C31919" w:rsidP="00C31919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31AF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What do you think about? What’s your opinion? Do you agree or disagree with…?</w:t>
            </w:r>
          </w:p>
          <w:p w:rsidR="00C31AF8" w:rsidRDefault="00C31AF8" w:rsidP="00C31919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  <w:p w:rsidR="00C31919" w:rsidRPr="00C31AF8" w:rsidRDefault="00C31919" w:rsidP="00C31919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C31AF8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Support with specific content materials</w:t>
            </w:r>
          </w:p>
          <w:p w:rsidR="00C31919" w:rsidRPr="00C31AF8" w:rsidRDefault="00C31919" w:rsidP="00C31919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31AF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ICTURES /POSTERS/FLASHCARDS/Drawings MAPS/ charts</w:t>
            </w:r>
          </w:p>
          <w:p w:rsidR="00C31919" w:rsidRPr="00C31AF8" w:rsidRDefault="00C31919" w:rsidP="00C31919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31AF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ventual videos/songs</w:t>
            </w:r>
          </w:p>
          <w:p w:rsidR="00C31919" w:rsidRPr="00C31AF8" w:rsidRDefault="00C31919" w:rsidP="00C31919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919" w:rsidRPr="00C31AF8" w:rsidRDefault="00C31919" w:rsidP="00C31919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C31AF8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cultural elements</w:t>
            </w:r>
          </w:p>
          <w:p w:rsidR="00C31919" w:rsidRPr="00C31AF8" w:rsidRDefault="00C31919" w:rsidP="00C31919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BA7AA5" w:rsidRDefault="00BA7AA5" w:rsidP="00BA7AA5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C31AF8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LINK TO SCIENCE AND TECHNOLOGY</w:t>
            </w:r>
          </w:p>
          <w:p w:rsidR="00BA7AA5" w:rsidRPr="00C31AF8" w:rsidRDefault="00BA7AA5" w:rsidP="00BA7AA5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  <w:p w:rsidR="00C31919" w:rsidRPr="00BA7AA5" w:rsidRDefault="00BD2B12" w:rsidP="00C31919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BA7AA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LEAR</w:t>
            </w:r>
            <w:r w:rsidR="00B4320D" w:rsidRPr="00BA7AA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</w:t>
            </w:r>
            <w:r w:rsidRPr="00BA7AA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HOW TO RECY</w:t>
            </w:r>
            <w:r w:rsidR="00194722" w:rsidRPr="00BA7AA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LE</w:t>
            </w:r>
          </w:p>
          <w:p w:rsidR="00BA7AA5" w:rsidRPr="00BA7AA5" w:rsidRDefault="00BA7AA5" w:rsidP="00C31919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194722" w:rsidRPr="00BA7AA5" w:rsidRDefault="00194722" w:rsidP="00C31919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BA7AA5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LEAR</w:t>
            </w:r>
            <w:r w:rsidR="00B4320D" w:rsidRPr="00BA7AA5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N</w:t>
            </w:r>
            <w:r w:rsidRPr="00BA7AA5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HOW TO PROTECT NATURE</w:t>
            </w:r>
          </w:p>
          <w:p w:rsidR="00BA7AA5" w:rsidRPr="00C31AF8" w:rsidRDefault="00BA7AA5" w:rsidP="00C31919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C31919" w:rsidRPr="00C31AF8" w:rsidRDefault="00194722" w:rsidP="00C31919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31AF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HOW CAN WE HELP?</w:t>
            </w:r>
          </w:p>
          <w:p w:rsidR="00C31919" w:rsidRPr="00C31AF8" w:rsidRDefault="00C31919" w:rsidP="00C31919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C31919" w:rsidRPr="00C31AF8" w:rsidRDefault="00C31919" w:rsidP="00C31919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  <w:p w:rsidR="00C31919" w:rsidRPr="00C31AF8" w:rsidRDefault="00C31919" w:rsidP="00194722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C31919" w:rsidRPr="00C31AF8" w:rsidRDefault="00C31919" w:rsidP="00C31919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C31919" w:rsidRPr="00C31AF8" w:rsidRDefault="00C31919" w:rsidP="00C31919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31AF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- Learning why it is so important to save/respect nature (to preserve the water supply </w:t>
            </w:r>
            <w:r w:rsidR="00D4681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n our oceans</w:t>
            </w:r>
            <w:r w:rsidR="00BA7AA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because it </w:t>
            </w:r>
            <w:r w:rsidRPr="00C31AF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s the key for the future of our planet)</w:t>
            </w:r>
          </w:p>
          <w:p w:rsidR="00C31919" w:rsidRPr="00C31AF8" w:rsidRDefault="00C31919" w:rsidP="00C31919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C31919" w:rsidRPr="00C31AF8" w:rsidRDefault="00C31919" w:rsidP="00194722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31AF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</w:t>
            </w:r>
            <w:r w:rsidRPr="00BA7AA5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Approaching life from another point of view</w:t>
            </w:r>
            <w:r w:rsidRPr="00C31AF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919" w:rsidRPr="00BA7AA5" w:rsidRDefault="00C31919" w:rsidP="00C31919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C31919" w:rsidRPr="00BA7AA5" w:rsidRDefault="00C31919" w:rsidP="00C31919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BA7AA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• Thinking and learning new contents in English </w:t>
            </w:r>
          </w:p>
          <w:p w:rsidR="00C31919" w:rsidRPr="00BA7AA5" w:rsidRDefault="00C31919" w:rsidP="00C31919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BA7AA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• Scaffolding (</w:t>
            </w:r>
            <w:proofErr w:type="spellStart"/>
            <w:r w:rsidR="004036F0" w:rsidRPr="00BA7AA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cientifical</w:t>
            </w:r>
            <w:proofErr w:type="spellEnd"/>
            <w:r w:rsidR="004036F0" w:rsidRPr="00BA7AA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BA7AA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aterials, support in language, visual approach, drawings, videos, word lists)</w:t>
            </w:r>
          </w:p>
          <w:p w:rsidR="00C31919" w:rsidRPr="00C31AF8" w:rsidRDefault="00C31919" w:rsidP="00C31919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  <w:p w:rsidR="00C31919" w:rsidRPr="00BA7AA5" w:rsidRDefault="00C31919" w:rsidP="00C31919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BA7AA5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IMPROVE SKILLS in Listening, reading, speaking and writing</w:t>
            </w:r>
          </w:p>
          <w:p w:rsidR="00C31919" w:rsidRPr="00C31AF8" w:rsidRDefault="00C31919" w:rsidP="00C31919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C31919" w:rsidRPr="00C31AF8" w:rsidRDefault="00C31919" w:rsidP="00C31919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31AF8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Use of key words, phrases coming from </w:t>
            </w:r>
            <w:r w:rsidR="004036F0" w:rsidRPr="00C31AF8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Technology </w:t>
            </w:r>
            <w:r w:rsidRPr="00C31AF8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and Science </w:t>
            </w:r>
          </w:p>
          <w:p w:rsidR="00C31919" w:rsidRPr="00C31AF8" w:rsidRDefault="00C31919" w:rsidP="00C31919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31AF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- Adjectives to describe </w:t>
            </w:r>
            <w:r w:rsidR="004036F0" w:rsidRPr="00C31AF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rees, materials, nature, oceans</w:t>
            </w:r>
          </w:p>
          <w:p w:rsidR="00C31919" w:rsidRPr="00C31AF8" w:rsidRDefault="00C31919" w:rsidP="00C31919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C31919" w:rsidRDefault="00C31919" w:rsidP="00C31919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31AF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How to express an opinion</w:t>
            </w:r>
          </w:p>
          <w:p w:rsidR="00BA7AA5" w:rsidRPr="00C31AF8" w:rsidRDefault="00BA7AA5" w:rsidP="00C31919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C31919" w:rsidRDefault="00C31919" w:rsidP="00C31919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31AF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To agree/disagree</w:t>
            </w:r>
          </w:p>
          <w:p w:rsidR="00BA7AA5" w:rsidRPr="00C31AF8" w:rsidRDefault="00BA7AA5" w:rsidP="00C31919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C31919" w:rsidRPr="00C31AF8" w:rsidRDefault="00C31919" w:rsidP="00C31919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31AF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Answer to questions</w:t>
            </w:r>
          </w:p>
          <w:p w:rsidR="00C31919" w:rsidRPr="00C31AF8" w:rsidRDefault="00C31919" w:rsidP="00C31919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C31919" w:rsidRPr="00BA7AA5" w:rsidRDefault="00C31919" w:rsidP="00C31919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BA7AA5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Verbs: </w:t>
            </w:r>
          </w:p>
          <w:p w:rsidR="00C31919" w:rsidRPr="00BA7AA5" w:rsidRDefault="00C31919" w:rsidP="00C31919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BA7AA5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HAVE GOT</w:t>
            </w:r>
          </w:p>
          <w:p w:rsidR="00C31919" w:rsidRPr="00BA7AA5" w:rsidRDefault="00C31919" w:rsidP="00C31919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BA7AA5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BE</w:t>
            </w:r>
          </w:p>
          <w:p w:rsidR="00C31919" w:rsidRPr="00BA7AA5" w:rsidRDefault="004036F0" w:rsidP="00C31919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BA7AA5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CAN</w:t>
            </w:r>
          </w:p>
          <w:p w:rsidR="00C31919" w:rsidRPr="00BA7AA5" w:rsidRDefault="00C31919" w:rsidP="00C31919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BA7AA5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There is/there are </w:t>
            </w:r>
          </w:p>
          <w:p w:rsidR="00C31919" w:rsidRPr="00C31AF8" w:rsidRDefault="00C31919" w:rsidP="00C31AF8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BA7AA5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Simple present</w:t>
            </w:r>
            <w:r w:rsidRPr="00C31AF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</w:tc>
      </w:tr>
    </w:tbl>
    <w:p w:rsidR="0086612E" w:rsidRPr="004036F0" w:rsidRDefault="0086612E" w:rsidP="00C31AF8">
      <w:pPr>
        <w:rPr>
          <w:rFonts w:ascii="Verdana" w:hAnsi="Verdana"/>
          <w:sz w:val="24"/>
          <w:szCs w:val="24"/>
        </w:rPr>
      </w:pPr>
    </w:p>
    <w:sectPr w:rsidR="0086612E" w:rsidRPr="004036F0" w:rsidSect="00C31919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610402"/>
    <w:multiLevelType w:val="hybridMultilevel"/>
    <w:tmpl w:val="2688A344"/>
    <w:lvl w:ilvl="0" w:tplc="835242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142322"/>
    <w:multiLevelType w:val="hybridMultilevel"/>
    <w:tmpl w:val="EF16B8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E23458"/>
    <w:multiLevelType w:val="hybridMultilevel"/>
    <w:tmpl w:val="AC1674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oNotDisplayPageBoundaries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DC5EB3"/>
    <w:rsid w:val="000A063D"/>
    <w:rsid w:val="000B1EFA"/>
    <w:rsid w:val="001109D3"/>
    <w:rsid w:val="0015715A"/>
    <w:rsid w:val="00194722"/>
    <w:rsid w:val="001C1C0D"/>
    <w:rsid w:val="001F4CAA"/>
    <w:rsid w:val="00287484"/>
    <w:rsid w:val="002C60BB"/>
    <w:rsid w:val="002D4C0E"/>
    <w:rsid w:val="00341FD4"/>
    <w:rsid w:val="00351CDB"/>
    <w:rsid w:val="00357513"/>
    <w:rsid w:val="003B7B5B"/>
    <w:rsid w:val="003C6B84"/>
    <w:rsid w:val="004036F0"/>
    <w:rsid w:val="00403C17"/>
    <w:rsid w:val="004C3940"/>
    <w:rsid w:val="0057057E"/>
    <w:rsid w:val="0058451B"/>
    <w:rsid w:val="005A5D65"/>
    <w:rsid w:val="008200B3"/>
    <w:rsid w:val="00821D73"/>
    <w:rsid w:val="00843DC0"/>
    <w:rsid w:val="008506F7"/>
    <w:rsid w:val="00855F10"/>
    <w:rsid w:val="0086612E"/>
    <w:rsid w:val="00875AB0"/>
    <w:rsid w:val="008F2D2D"/>
    <w:rsid w:val="00902E1E"/>
    <w:rsid w:val="009C4F73"/>
    <w:rsid w:val="009C7278"/>
    <w:rsid w:val="009F3DF9"/>
    <w:rsid w:val="00A20431"/>
    <w:rsid w:val="00B4320D"/>
    <w:rsid w:val="00B6640E"/>
    <w:rsid w:val="00B77823"/>
    <w:rsid w:val="00B84A69"/>
    <w:rsid w:val="00BA7AA5"/>
    <w:rsid w:val="00BD113F"/>
    <w:rsid w:val="00BD2B12"/>
    <w:rsid w:val="00C31919"/>
    <w:rsid w:val="00C31AF8"/>
    <w:rsid w:val="00CA7032"/>
    <w:rsid w:val="00CC1DDF"/>
    <w:rsid w:val="00CC4E40"/>
    <w:rsid w:val="00CC635B"/>
    <w:rsid w:val="00D46810"/>
    <w:rsid w:val="00D67B87"/>
    <w:rsid w:val="00DC5EB3"/>
    <w:rsid w:val="00EC42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394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DC5EB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1947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194722"/>
    <w:rPr>
      <w:rFonts w:ascii="Courier New" w:eastAsia="Times New Roman" w:hAnsi="Courier New" w:cs="Courier New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47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80D492-9779-4B5A-B8A8-B5539679C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11-22T09:55:00Z</cp:lastPrinted>
  <dcterms:created xsi:type="dcterms:W3CDTF">2025-02-08T17:08:00Z</dcterms:created>
  <dcterms:modified xsi:type="dcterms:W3CDTF">2025-02-08T17:08:00Z</dcterms:modified>
</cp:coreProperties>
</file>